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428"/>
      </w:tblGrid>
      <w:tr w:rsidR="00E029BB" w:rsidRPr="003B41E1" w:rsidTr="00362D4C">
        <w:tc>
          <w:tcPr>
            <w:tcW w:w="2124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7B759E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374D">
              <w:rPr>
                <w:b/>
              </w:rPr>
              <w:t>0</w:t>
            </w:r>
            <w:r w:rsidR="00362D4C">
              <w:rPr>
                <w:b/>
              </w:rPr>
              <w:t>1</w:t>
            </w:r>
            <w:r w:rsidR="007B759E">
              <w:rPr>
                <w:b/>
              </w:rPr>
              <w:t>7</w:t>
            </w:r>
            <w:r w:rsidR="009A361C">
              <w:rPr>
                <w:b/>
              </w:rPr>
              <w:t>/</w:t>
            </w:r>
            <w:r w:rsidR="0092374D">
              <w:rPr>
                <w:b/>
              </w:rPr>
              <w:t>2</w:t>
            </w:r>
            <w:r w:rsidR="00337357">
              <w:rPr>
                <w:b/>
              </w:rPr>
              <w:t>1</w:t>
            </w:r>
          </w:p>
        </w:tc>
      </w:tr>
      <w:tr w:rsidR="00E029BB" w:rsidRPr="003B41E1" w:rsidTr="00362D4C">
        <w:tc>
          <w:tcPr>
            <w:tcW w:w="2124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7B759E">
            <w:pPr>
              <w:spacing w:line="360" w:lineRule="auto"/>
            </w:pPr>
            <w:r w:rsidRPr="003B41E1">
              <w:t xml:space="preserve">Nº </w:t>
            </w:r>
            <w:r w:rsidR="007B759E">
              <w:t>0922</w:t>
            </w:r>
            <w:r w:rsidR="00B43077">
              <w:t>/</w:t>
            </w:r>
            <w:r w:rsidR="00337357">
              <w:t>21</w:t>
            </w:r>
          </w:p>
        </w:tc>
      </w:tr>
      <w:tr w:rsidR="00E029BB" w:rsidRPr="003B41E1" w:rsidTr="00362D4C">
        <w:tc>
          <w:tcPr>
            <w:tcW w:w="2124" w:type="dxa"/>
          </w:tcPr>
          <w:p w:rsidR="00E029BB" w:rsidRPr="00DD0866" w:rsidRDefault="0093585A" w:rsidP="00B87556">
            <w:pPr>
              <w:spacing w:line="360" w:lineRule="auto"/>
            </w:pPr>
            <w:r w:rsidRPr="00DD0866">
              <w:t>Ofício</w:t>
            </w:r>
          </w:p>
        </w:tc>
        <w:tc>
          <w:tcPr>
            <w:tcW w:w="2428" w:type="dxa"/>
          </w:tcPr>
          <w:p w:rsidR="00E029BB" w:rsidRPr="00DD0866" w:rsidRDefault="0093585A" w:rsidP="00117235">
            <w:pPr>
              <w:spacing w:line="360" w:lineRule="auto"/>
            </w:pPr>
            <w:r w:rsidRPr="00DD0866">
              <w:t xml:space="preserve">N° </w:t>
            </w:r>
            <w:r w:rsidR="007B759E">
              <w:t>031</w:t>
            </w:r>
            <w:r w:rsidR="00AF6838" w:rsidRPr="00DD0866">
              <w:t>/</w:t>
            </w:r>
            <w:r w:rsidR="00337357" w:rsidRPr="00DD0866">
              <w:t>21</w:t>
            </w:r>
          </w:p>
        </w:tc>
      </w:tr>
      <w:tr w:rsidR="00463D87" w:rsidRPr="003B41E1" w:rsidTr="00362D4C">
        <w:tc>
          <w:tcPr>
            <w:tcW w:w="2124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BA4310" w:rsidRPr="00166734" w:rsidRDefault="00337357" w:rsidP="00F345A0">
      <w:pPr>
        <w:pStyle w:val="Cabealho"/>
        <w:spacing w:line="360" w:lineRule="auto"/>
        <w:jc w:val="both"/>
        <w:rPr>
          <w:lang w:val="pt-BR"/>
        </w:rPr>
      </w:pPr>
      <w:r>
        <w:t xml:space="preserve">Aos </w:t>
      </w:r>
      <w:r w:rsidR="00A53787">
        <w:rPr>
          <w:lang w:val="pt-BR"/>
        </w:rPr>
        <w:t>1</w:t>
      </w:r>
      <w:r w:rsidR="007B759E">
        <w:rPr>
          <w:lang w:val="pt-BR"/>
        </w:rPr>
        <w:t>7</w:t>
      </w:r>
      <w:r>
        <w:t xml:space="preserve"> dias do mês de </w:t>
      </w:r>
      <w:r w:rsidR="00FC37D4">
        <w:rPr>
          <w:lang w:val="pt-BR"/>
        </w:rPr>
        <w:t>junho</w:t>
      </w:r>
      <w:r>
        <w:t xml:space="preserve"> do ano de dois mil e vinte e um, na Prefeitura Municipal de Bom Jardim, às nove horas e trinta minutos, reuniu-se </w:t>
      </w:r>
      <w:r>
        <w:rPr>
          <w:lang w:val="pt-BR"/>
        </w:rPr>
        <w:t>a</w:t>
      </w:r>
      <w:r>
        <w:t xml:space="preserve"> Pregoeir</w:t>
      </w:r>
      <w:r>
        <w:rPr>
          <w:lang w:val="pt-BR"/>
        </w:rPr>
        <w:t>a</w:t>
      </w:r>
      <w:r>
        <w:t xml:space="preserve">: </w:t>
      </w:r>
      <w:r w:rsidR="00362D4C">
        <w:t xml:space="preserve">Marineis Ayres de Jesus </w:t>
      </w:r>
      <w:r w:rsidR="00362D4C" w:rsidRPr="0062270A">
        <w:t xml:space="preserve">– Mat. </w:t>
      </w:r>
      <w:r w:rsidR="00362D4C">
        <w:t>12</w:t>
      </w:r>
      <w:r w:rsidR="00362D4C" w:rsidRPr="0062270A">
        <w:t>/</w:t>
      </w:r>
      <w:r w:rsidR="00362D4C">
        <w:t>1441</w:t>
      </w:r>
      <w:r w:rsidR="00362D4C" w:rsidRPr="0062270A">
        <w:t xml:space="preserve"> – </w:t>
      </w:r>
      <w:r w:rsidR="00362D4C">
        <w:t>SMA</w:t>
      </w:r>
      <w:r w:rsidR="00362D4C" w:rsidRPr="0062270A">
        <w:t xml:space="preserve">, </w:t>
      </w:r>
      <w:r w:rsidR="007B759E">
        <w:rPr>
          <w:lang w:val="pt-BR"/>
        </w:rPr>
        <w:t>Roberta Alves Pinheiro</w:t>
      </w:r>
      <w:r w:rsidR="007B759E" w:rsidRPr="00594DC2">
        <w:t xml:space="preserve"> – Mat. </w:t>
      </w:r>
      <w:r w:rsidR="007B759E">
        <w:rPr>
          <w:lang w:val="pt-BR"/>
        </w:rPr>
        <w:t>10</w:t>
      </w:r>
      <w:r w:rsidR="007B759E" w:rsidRPr="00594DC2">
        <w:t>/</w:t>
      </w:r>
      <w:r w:rsidR="007B759E">
        <w:rPr>
          <w:lang w:val="pt-BR"/>
        </w:rPr>
        <w:t>3912</w:t>
      </w:r>
      <w:r w:rsidR="007B759E" w:rsidRPr="00594DC2">
        <w:t xml:space="preserve"> - </w:t>
      </w:r>
      <w:r w:rsidR="007B759E">
        <w:rPr>
          <w:lang w:val="pt-BR"/>
        </w:rPr>
        <w:t>SME</w:t>
      </w:r>
      <w:r w:rsidR="007B759E" w:rsidRPr="00594DC2">
        <w:t>,</w:t>
      </w:r>
      <w:r w:rsidR="007B759E">
        <w:rPr>
          <w:lang w:val="pt-BR"/>
        </w:rPr>
        <w:t xml:space="preserve"> </w:t>
      </w:r>
      <w:r w:rsidR="00F57D4D">
        <w:t xml:space="preserve">Marília </w:t>
      </w:r>
      <w:proofErr w:type="spellStart"/>
      <w:r w:rsidR="00F57D4D">
        <w:t>Monnerat</w:t>
      </w:r>
      <w:proofErr w:type="spellEnd"/>
      <w:r w:rsidR="00F57D4D">
        <w:t xml:space="preserve"> da Rosa </w:t>
      </w:r>
      <w:proofErr w:type="spellStart"/>
      <w:r w:rsidR="00F57D4D">
        <w:t>Barrozo</w:t>
      </w:r>
      <w:proofErr w:type="spellEnd"/>
      <w:r w:rsidR="00F57D4D">
        <w:t xml:space="preserve"> – Mat. 12/3560 - GP</w:t>
      </w:r>
      <w:r w:rsidR="00362D4C" w:rsidRPr="0010074F">
        <w:t xml:space="preserve"> e </w:t>
      </w:r>
      <w:r w:rsidR="00362D4C">
        <w:t xml:space="preserve">Sandro </w:t>
      </w:r>
      <w:r w:rsidR="00362D4C" w:rsidRPr="00DF566F">
        <w:t>Ricardo Barboza Andrade do Amaral – Mat. 10/2432 - SMA</w:t>
      </w:r>
      <w:r w:rsidRPr="00DF566F">
        <w:rPr>
          <w:color w:val="000000"/>
        </w:rPr>
        <w:t xml:space="preserve">, </w:t>
      </w:r>
      <w:r w:rsidR="00263E19">
        <w:rPr>
          <w:lang w:val="pt-BR"/>
        </w:rPr>
        <w:t>bem como a presença do</w:t>
      </w:r>
      <w:r w:rsidR="005452D3" w:rsidRPr="00DF566F">
        <w:rPr>
          <w:lang w:val="pt-BR"/>
        </w:rPr>
        <w:t xml:space="preserve"> funcionári</w:t>
      </w:r>
      <w:r w:rsidR="00263E19">
        <w:rPr>
          <w:lang w:val="pt-BR"/>
        </w:rPr>
        <w:t>o</w:t>
      </w:r>
      <w:r w:rsidR="005452D3" w:rsidRPr="00DF566F">
        <w:rPr>
          <w:lang w:val="pt-BR"/>
        </w:rPr>
        <w:t xml:space="preserve"> do setor requisitante,</w:t>
      </w:r>
      <w:r w:rsidR="00117235" w:rsidRPr="00DF566F">
        <w:rPr>
          <w:lang w:val="pt-BR"/>
        </w:rPr>
        <w:t xml:space="preserve"> Sr. João</w:t>
      </w:r>
      <w:r w:rsidR="007B759E">
        <w:rPr>
          <w:lang w:val="pt-BR"/>
        </w:rPr>
        <w:t xml:space="preserve"> Vinicius Pinto Pereira, Mat. 41/6965 </w:t>
      </w:r>
      <w:r w:rsidR="002D69FC">
        <w:rPr>
          <w:lang w:val="pt-BR"/>
        </w:rPr>
        <w:t>–</w:t>
      </w:r>
      <w:r w:rsidR="007B759E">
        <w:rPr>
          <w:lang w:val="pt-BR"/>
        </w:rPr>
        <w:t xml:space="preserve"> SMA</w:t>
      </w:r>
      <w:r w:rsidR="002D69FC">
        <w:rPr>
          <w:lang w:val="pt-BR"/>
        </w:rPr>
        <w:t xml:space="preserve"> e da </w:t>
      </w:r>
      <w:proofErr w:type="spellStart"/>
      <w:r w:rsidR="002D69FC" w:rsidRPr="002D69FC">
        <w:rPr>
          <w:lang w:val="pt-BR"/>
        </w:rPr>
        <w:t>Sr</w:t>
      </w:r>
      <w:r w:rsidR="002D69FC">
        <w:rPr>
          <w:lang w:val="pt-BR"/>
        </w:rPr>
        <w:t>ª</w:t>
      </w:r>
      <w:proofErr w:type="spellEnd"/>
      <w:r w:rsidR="002D69FC" w:rsidRPr="002D69FC">
        <w:rPr>
          <w:lang w:val="pt-BR"/>
        </w:rPr>
        <w:t xml:space="preserve"> Marisa </w:t>
      </w:r>
      <w:proofErr w:type="spellStart"/>
      <w:r w:rsidR="002D69FC" w:rsidRPr="002D69FC">
        <w:rPr>
          <w:lang w:val="pt-BR"/>
        </w:rPr>
        <w:t>Ornellas</w:t>
      </w:r>
      <w:proofErr w:type="spellEnd"/>
      <w:r w:rsidR="002D69FC" w:rsidRPr="002D69FC">
        <w:rPr>
          <w:lang w:val="pt-BR"/>
        </w:rPr>
        <w:t xml:space="preserve"> </w:t>
      </w:r>
      <w:proofErr w:type="spellStart"/>
      <w:r w:rsidR="002D69FC" w:rsidRPr="002D69FC">
        <w:rPr>
          <w:lang w:val="pt-BR"/>
        </w:rPr>
        <w:t>Emmerick</w:t>
      </w:r>
      <w:proofErr w:type="spellEnd"/>
      <w:r w:rsidR="002D69FC" w:rsidRPr="002D69FC">
        <w:rPr>
          <w:lang w:val="pt-BR"/>
        </w:rPr>
        <w:t>,</w:t>
      </w:r>
      <w:r w:rsidR="002D69FC">
        <w:rPr>
          <w:lang w:val="pt-BR"/>
        </w:rPr>
        <w:t xml:space="preserve"> </w:t>
      </w:r>
      <w:r w:rsidR="002D69FC" w:rsidRPr="002D69FC">
        <w:rPr>
          <w:lang w:val="pt-BR"/>
        </w:rPr>
        <w:t>Secretária Executiva do CMS</w:t>
      </w:r>
      <w:proofErr w:type="gramStart"/>
      <w:r w:rsidR="002D69FC" w:rsidRPr="002D69FC">
        <w:rPr>
          <w:lang w:val="pt-BR"/>
        </w:rPr>
        <w:t>,</w:t>
      </w:r>
      <w:r w:rsidR="00117235" w:rsidRPr="00DF566F">
        <w:rPr>
          <w:lang w:val="pt-BR"/>
        </w:rPr>
        <w:t>,</w:t>
      </w:r>
      <w:proofErr w:type="gramEnd"/>
      <w:r w:rsidR="00FF638B">
        <w:rPr>
          <w:lang w:val="pt-BR"/>
        </w:rPr>
        <w:t xml:space="preserve"> </w:t>
      </w:r>
      <w:r>
        <w:t xml:space="preserve">para realizar licitação na modalidade Pregão Presencial, atendendo ao solicitado no processo nº </w:t>
      </w:r>
      <w:r w:rsidR="00663D80">
        <w:t>0</w:t>
      </w:r>
      <w:r w:rsidR="007B759E">
        <w:rPr>
          <w:lang w:val="pt-BR"/>
        </w:rPr>
        <w:t>922</w:t>
      </w:r>
      <w:r>
        <w:t>/2</w:t>
      </w:r>
      <w:r>
        <w:rPr>
          <w:lang w:val="pt-BR" w:eastAsia="zh-CN"/>
        </w:rPr>
        <w:t>1</w:t>
      </w:r>
      <w:r>
        <w:t xml:space="preserve"> da </w:t>
      </w:r>
      <w:r w:rsidR="00876AB5">
        <w:rPr>
          <w:color w:val="000000"/>
        </w:rPr>
        <w:t xml:space="preserve">Secretaria Municipal </w:t>
      </w:r>
      <w:r w:rsidR="00876AB5">
        <w:rPr>
          <w:color w:val="000000"/>
          <w:lang w:val="pt-BR"/>
        </w:rPr>
        <w:t>d</w:t>
      </w:r>
      <w:r w:rsidR="00876AB5">
        <w:rPr>
          <w:color w:val="000000"/>
        </w:rPr>
        <w:t xml:space="preserve">e </w:t>
      </w:r>
      <w:r w:rsidR="00663D80">
        <w:rPr>
          <w:color w:val="000000"/>
          <w:lang w:val="pt-BR" w:eastAsia="zh-CN"/>
        </w:rPr>
        <w:t>Administr</w:t>
      </w:r>
      <w:r w:rsidR="00FC37D4">
        <w:rPr>
          <w:color w:val="000000"/>
          <w:lang w:val="pt-BR" w:eastAsia="zh-CN"/>
        </w:rPr>
        <w:t>ação</w:t>
      </w:r>
      <w:r>
        <w:t>, que trata da: “</w:t>
      </w:r>
      <w:r w:rsidR="007B759E" w:rsidRPr="007B759E">
        <w:t xml:space="preserve"> Aquisição de </w:t>
      </w:r>
      <w:proofErr w:type="spellStart"/>
      <w:r w:rsidR="007B759E" w:rsidRPr="007B759E">
        <w:t>EPI’s</w:t>
      </w:r>
      <w:proofErr w:type="spellEnd"/>
      <w:r w:rsidR="007B759E" w:rsidRPr="007B759E">
        <w:t xml:space="preserve"> e </w:t>
      </w:r>
      <w:proofErr w:type="spellStart"/>
      <w:r w:rsidR="007B759E" w:rsidRPr="007B759E">
        <w:t>EPC’s</w:t>
      </w:r>
      <w:proofErr w:type="spellEnd"/>
      <w:r w:rsidR="007B759E" w:rsidRPr="007B759E">
        <w:t xml:space="preserve"> para atender a demanda da Secretaria Municipal de Obras e Infraestrutura e demais secretarias.</w:t>
      </w:r>
      <w:r>
        <w:t xml:space="preserve">”. </w:t>
      </w:r>
      <w:r w:rsidR="00D44FB3" w:rsidRPr="00D44FB3">
        <w:rPr>
          <w:color w:val="000000" w:themeColor="text1"/>
          <w:lang w:val="pt-BR"/>
        </w:rPr>
        <w:t>O</w:t>
      </w:r>
      <w:r w:rsidRPr="00DD0866">
        <w:t xml:space="preserve"> Edital de Convocação que foi devidamente publicado na Edição nº </w:t>
      </w:r>
      <w:r w:rsidR="00663D80">
        <w:rPr>
          <w:lang w:val="pt-BR"/>
        </w:rPr>
        <w:t>99</w:t>
      </w:r>
      <w:r w:rsidR="007B759E">
        <w:rPr>
          <w:lang w:val="pt-BR"/>
        </w:rPr>
        <w:t>5</w:t>
      </w:r>
      <w:r w:rsidRPr="00DD0866">
        <w:t xml:space="preserve"> de </w:t>
      </w:r>
      <w:r w:rsidR="00663D80">
        <w:rPr>
          <w:lang w:val="pt-BR"/>
        </w:rPr>
        <w:t>0</w:t>
      </w:r>
      <w:r w:rsidR="007B759E">
        <w:rPr>
          <w:lang w:val="pt-BR"/>
        </w:rPr>
        <w:t>4</w:t>
      </w:r>
      <w:r w:rsidRPr="00DD0866">
        <w:t>/0</w:t>
      </w:r>
      <w:r w:rsidR="00663D80">
        <w:rPr>
          <w:lang w:val="pt-BR"/>
        </w:rPr>
        <w:t>6</w:t>
      </w:r>
      <w:r w:rsidRPr="00DD0866">
        <w:t>/202</w:t>
      </w:r>
      <w:r w:rsidRPr="00DD0866">
        <w:rPr>
          <w:lang w:val="pt-BR"/>
        </w:rPr>
        <w:t>1</w:t>
      </w:r>
      <w:r w:rsidRPr="00DD0866">
        <w:t xml:space="preserve"> do Jornal O Popular, </w:t>
      </w:r>
      <w:proofErr w:type="spellStart"/>
      <w:r w:rsidRPr="00DD0866">
        <w:t>pág</w:t>
      </w:r>
      <w:proofErr w:type="spellEnd"/>
      <w:r w:rsidRPr="00DD0866">
        <w:t xml:space="preserve"> </w:t>
      </w:r>
      <w:r w:rsidR="00FC37D4" w:rsidRPr="00DD0866">
        <w:rPr>
          <w:lang w:val="pt-BR"/>
        </w:rPr>
        <w:t>0</w:t>
      </w:r>
      <w:r w:rsidR="00663D80">
        <w:rPr>
          <w:lang w:val="pt-BR"/>
        </w:rPr>
        <w:t>4</w:t>
      </w:r>
      <w:r w:rsidRPr="00DD0866">
        <w:t>, bem como no site do Jornal O Popular (</w:t>
      </w:r>
      <w:r w:rsidRPr="00DD0866">
        <w:rPr>
          <w:u w:val="single"/>
        </w:rPr>
        <w:t>www.opopularnoticias.com.br</w:t>
      </w:r>
      <w:r w:rsidRPr="00DD0866">
        <w:t>), no quadro de avisos e disponibilizado no portal (</w:t>
      </w:r>
      <w:hyperlink r:id="rId9" w:history="1">
        <w:r w:rsidRPr="00DD0866">
          <w:rPr>
            <w:rStyle w:val="Hyperlink"/>
            <w:color w:val="000000"/>
          </w:rPr>
          <w:t>www.bomjardim.rj.gov.br</w:t>
        </w:r>
      </w:hyperlink>
      <w:r w:rsidRPr="00DD0866">
        <w:rPr>
          <w:color w:val="000000"/>
        </w:rPr>
        <w:t>)</w:t>
      </w:r>
      <w:r w:rsidR="00D44FB3">
        <w:rPr>
          <w:color w:val="000000"/>
          <w:lang w:val="pt-BR"/>
        </w:rPr>
        <w:t>.</w:t>
      </w:r>
      <w:r w:rsidR="009A43EA">
        <w:rPr>
          <w:lang w:val="pt-BR"/>
        </w:rPr>
        <w:t xml:space="preserve"> </w:t>
      </w:r>
      <w:r w:rsidR="00D44FB3">
        <w:t xml:space="preserve">As empresas </w:t>
      </w:r>
      <w:r w:rsidR="00D44FB3" w:rsidRPr="00D44FB3">
        <w:rPr>
          <w:b/>
        </w:rPr>
        <w:t xml:space="preserve">NOVA PIX COMERCIO E SERVIÇOS EIRELI e </w:t>
      </w:r>
      <w:r w:rsidR="002D69FC" w:rsidRPr="002D69FC">
        <w:rPr>
          <w:b/>
          <w:lang w:val="pt-BR"/>
        </w:rPr>
        <w:t>ARMAZÉM SUPERMAC EIRELI</w:t>
      </w:r>
      <w:r w:rsidR="002D69FC">
        <w:rPr>
          <w:b/>
          <w:lang w:val="pt-BR"/>
        </w:rPr>
        <w:t xml:space="preserve"> </w:t>
      </w:r>
      <w:r w:rsidR="00D44FB3">
        <w:t>compareceram para o certame. Inicialmente, em conformidade com às disposições contidas no Edital, a Pregoeira e sua equipe de apoio abriram a sessão pública e efetuaram o credenciamento do</w:t>
      </w:r>
      <w:r w:rsidR="00D44FB3">
        <w:rPr>
          <w:lang w:val="pt-BR"/>
        </w:rPr>
        <w:t>s</w:t>
      </w:r>
      <w:r w:rsidR="00D44FB3">
        <w:t xml:space="preserve"> interessado</w:t>
      </w:r>
      <w:r w:rsidR="00D44FB3">
        <w:rPr>
          <w:lang w:val="pt-BR"/>
        </w:rPr>
        <w:t>s</w:t>
      </w:r>
      <w:r w:rsidR="00D44FB3">
        <w:t>.</w:t>
      </w:r>
      <w:r w:rsidR="00D44FB3">
        <w:rPr>
          <w:lang w:val="pt-BR"/>
        </w:rPr>
        <w:t xml:space="preserve"> </w:t>
      </w:r>
      <w:r w:rsidR="00D44FB3">
        <w:t xml:space="preserve">A empresa </w:t>
      </w:r>
      <w:r w:rsidR="00D44FB3" w:rsidRPr="00D44FB3">
        <w:rPr>
          <w:b/>
        </w:rPr>
        <w:t xml:space="preserve">NOVA PIX COMERCIO E SERVIÇOS EIRELI </w:t>
      </w:r>
      <w:r w:rsidR="00D44FB3">
        <w:t xml:space="preserve">representada por </w:t>
      </w:r>
      <w:r w:rsidR="00D44FB3" w:rsidRPr="00D44FB3">
        <w:rPr>
          <w:i/>
        </w:rPr>
        <w:t>Paulo Roberto Neves da Silva</w:t>
      </w:r>
      <w:r w:rsidR="00D44FB3">
        <w:t xml:space="preserve">, </w:t>
      </w:r>
      <w:r w:rsidR="002D69FC" w:rsidRPr="002D69FC">
        <w:rPr>
          <w:b/>
          <w:lang w:val="pt-BR"/>
        </w:rPr>
        <w:t>ARMAZÉM SUPERMAC EIRELI</w:t>
      </w:r>
      <w:r w:rsidR="002D69FC">
        <w:rPr>
          <w:b/>
          <w:lang w:val="pt-BR"/>
        </w:rPr>
        <w:t xml:space="preserve"> </w:t>
      </w:r>
      <w:r w:rsidR="00D44FB3">
        <w:t xml:space="preserve">representada por </w:t>
      </w:r>
      <w:r w:rsidR="00D44FB3">
        <w:rPr>
          <w:i/>
          <w:lang w:val="pt-BR"/>
        </w:rPr>
        <w:t xml:space="preserve">Marcia Maria Caetano </w:t>
      </w:r>
      <w:proofErr w:type="spellStart"/>
      <w:r w:rsidR="00D44FB3">
        <w:rPr>
          <w:i/>
          <w:lang w:val="pt-BR"/>
        </w:rPr>
        <w:t>Caruba</w:t>
      </w:r>
      <w:proofErr w:type="spellEnd"/>
      <w:r w:rsidR="00D44FB3">
        <w:t>.</w:t>
      </w:r>
      <w:r w:rsidR="00F8612A">
        <w:rPr>
          <w:i/>
          <w:lang w:val="pt-BR"/>
        </w:rPr>
        <w:t xml:space="preserve"> </w:t>
      </w:r>
      <w:r w:rsidR="00BA4310" w:rsidRPr="00322761">
        <w:t xml:space="preserve">Em seguida foram recebidos a declaração de que cumpre os requisitos de habilitação, os envelopes contendo a “PROPOSTA” e a documentação de “HABILITAÇÃO”. </w:t>
      </w:r>
      <w:r w:rsidR="00BA4310">
        <w:rPr>
          <w:lang w:val="pt-BR"/>
        </w:rPr>
        <w:t>As empresas presentes</w:t>
      </w:r>
      <w:r w:rsidR="00BA4310" w:rsidRPr="00322761">
        <w:t xml:space="preserve"> </w:t>
      </w:r>
      <w:r w:rsidR="00BA4310" w:rsidRPr="003E558A">
        <w:rPr>
          <w:color w:val="000000"/>
        </w:rPr>
        <w:t>apresent</w:t>
      </w:r>
      <w:r w:rsidR="00BA4310">
        <w:rPr>
          <w:color w:val="000000"/>
          <w:lang w:val="pt-BR"/>
        </w:rPr>
        <w:t>aram</w:t>
      </w:r>
      <w:r w:rsidR="00BA4310" w:rsidRPr="00322761">
        <w:rPr>
          <w:color w:val="FF0000"/>
        </w:rPr>
        <w:t xml:space="preserve"> </w:t>
      </w:r>
      <w:r w:rsidR="00BA4310" w:rsidRPr="00322761">
        <w:t xml:space="preserve">documentação de enquadramento em Microempresa ou Empresa de Pequeno Porte conforme exigido no Item </w:t>
      </w:r>
      <w:r w:rsidR="00D44FB3">
        <w:rPr>
          <w:lang w:val="pt-BR"/>
        </w:rPr>
        <w:t>8</w:t>
      </w:r>
      <w:r w:rsidR="00BA4310">
        <w:t>.</w:t>
      </w:r>
      <w:r w:rsidR="00D44FB3">
        <w:rPr>
          <w:lang w:val="pt-BR"/>
        </w:rPr>
        <w:t>8</w:t>
      </w:r>
      <w:r w:rsidR="00BA4310">
        <w:rPr>
          <w:lang w:val="pt-BR"/>
        </w:rPr>
        <w:t>.2</w:t>
      </w:r>
      <w:r w:rsidR="00BA4310" w:rsidRPr="00322761">
        <w:t xml:space="preserve"> do Edital. Ato contínuo </w:t>
      </w:r>
      <w:r w:rsidR="00BA4310">
        <w:rPr>
          <w:lang w:val="pt-BR"/>
        </w:rPr>
        <w:t>a</w:t>
      </w:r>
      <w:r w:rsidR="00BA4310" w:rsidRPr="00322761">
        <w:t xml:space="preserve"> Pregoeir</w:t>
      </w:r>
      <w:r w:rsidR="00BA4310">
        <w:rPr>
          <w:lang w:val="pt-BR"/>
        </w:rPr>
        <w:t>a</w:t>
      </w:r>
      <w:r w:rsidR="00BA4310" w:rsidRPr="00322761">
        <w:t xml:space="preserve"> e sua equipe de apoio procederam à abertura do envelope de “PROPOSTA” e ao registro do</w:t>
      </w:r>
      <w:r w:rsidR="00BA4310">
        <w:rPr>
          <w:lang w:val="pt-BR"/>
        </w:rPr>
        <w:t>s</w:t>
      </w:r>
      <w:r w:rsidR="00BA4310" w:rsidRPr="00322761">
        <w:t xml:space="preserve"> preço</w:t>
      </w:r>
      <w:r w:rsidR="00BA4310">
        <w:rPr>
          <w:lang w:val="pt-BR"/>
        </w:rPr>
        <w:t>s</w:t>
      </w:r>
      <w:r w:rsidR="00BA4310" w:rsidRPr="00322761">
        <w:t xml:space="preserve"> apresentado</w:t>
      </w:r>
      <w:r w:rsidR="00BA4310">
        <w:rPr>
          <w:lang w:val="pt-BR"/>
        </w:rPr>
        <w:t>s</w:t>
      </w:r>
      <w:r w:rsidR="00BA4310" w:rsidRPr="00322761">
        <w:t xml:space="preserve"> pela respectiva licitante, sendo este o constante no “histórico” em anexo a presente Ata.</w:t>
      </w:r>
      <w:r w:rsidR="002A24A6">
        <w:rPr>
          <w:lang w:val="pt-BR"/>
        </w:rPr>
        <w:t xml:space="preserve"> </w:t>
      </w:r>
      <w:r w:rsidR="002A24A6">
        <w:rPr>
          <w:lang w:val="pt-BR"/>
        </w:rPr>
        <w:lastRenderedPageBreak/>
        <w:t>Verificaram que as empresas presentes não cotaram os seguintes itens: 08, 09, 10, 15, 17 e 20.</w:t>
      </w:r>
      <w:bookmarkStart w:id="0" w:name="_GoBack"/>
      <w:bookmarkEnd w:id="0"/>
      <w:r w:rsidR="00BA4310">
        <w:t xml:space="preserve"> Os proponentes classificados foram convocados para negociação dos preços </w:t>
      </w:r>
      <w:r w:rsidR="00BA4310">
        <w:rPr>
          <w:color w:val="000000"/>
        </w:rPr>
        <w:t xml:space="preserve">unitários iniciais </w:t>
      </w:r>
      <w:r w:rsidR="00BA4310">
        <w:t>e ofertaram lances conforme registrado no histórico em anexo. Após incansável negociação por parte da Pregoeir</w:t>
      </w:r>
      <w:r w:rsidR="00BA4310">
        <w:rPr>
          <w:lang w:val="pt-BR"/>
        </w:rPr>
        <w:t>a</w:t>
      </w:r>
      <w:r w:rsidR="00BA4310">
        <w:t xml:space="preserve">, a equipe verificou que os preços estavam compatíveis ao estimado no comércio local. Em seguida, considerando o critério de menor preço </w:t>
      </w:r>
      <w:r w:rsidR="00BA4310">
        <w:rPr>
          <w:color w:val="000000"/>
        </w:rPr>
        <w:t>unitário</w:t>
      </w:r>
      <w:r w:rsidR="00BA4310">
        <w:t>, a Pregoeir</w:t>
      </w:r>
      <w:r w:rsidR="00BA4310">
        <w:rPr>
          <w:lang w:val="pt-BR"/>
        </w:rPr>
        <w:t>a</w:t>
      </w:r>
      <w:r w:rsidR="00BA4310">
        <w:t xml:space="preserve"> e sua equipe de apoio divulgaram o resultado:</w:t>
      </w:r>
      <w:r w:rsidR="00BA4310" w:rsidRPr="00322761">
        <w:t xml:space="preserve"> Empresa </w:t>
      </w:r>
      <w:r w:rsidR="00F345A0" w:rsidRPr="00D44FB3">
        <w:rPr>
          <w:b/>
        </w:rPr>
        <w:t xml:space="preserve">NOVA PIX COMERCIO E SERVIÇOS EIRELI </w:t>
      </w:r>
      <w:r w:rsidR="00BA4310" w:rsidRPr="00322761">
        <w:t xml:space="preserve">ofertou o menor lance para </w:t>
      </w:r>
      <w:r w:rsidR="00F345A0">
        <w:rPr>
          <w:lang w:val="pt-BR"/>
        </w:rPr>
        <w:t>fornecer os itens</w:t>
      </w:r>
      <w:r w:rsidR="00BA4310">
        <w:rPr>
          <w:lang w:val="pt-BR"/>
        </w:rPr>
        <w:t>,</w:t>
      </w:r>
      <w:r w:rsidR="00BA4310" w:rsidRPr="00322761">
        <w:t xml:space="preserve"> conforme mapa de apuração em anexo, sendo o valor total de</w:t>
      </w:r>
      <w:r w:rsidR="00BA4310" w:rsidRPr="00322761">
        <w:rPr>
          <w:b/>
          <w:i/>
        </w:rPr>
        <w:t xml:space="preserve"> R$</w:t>
      </w:r>
      <w:r w:rsidR="00BA4310" w:rsidRPr="009367EC">
        <w:t xml:space="preserve"> </w:t>
      </w:r>
      <w:r w:rsidR="00F345A0">
        <w:rPr>
          <w:b/>
          <w:i/>
        </w:rPr>
        <w:t>7.725,00</w:t>
      </w:r>
      <w:r w:rsidR="00F345A0">
        <w:rPr>
          <w:b/>
          <w:i/>
          <w:lang w:val="pt-BR"/>
        </w:rPr>
        <w:t xml:space="preserve"> </w:t>
      </w:r>
      <w:r w:rsidR="00BA4310" w:rsidRPr="00322761">
        <w:rPr>
          <w:b/>
          <w:i/>
        </w:rPr>
        <w:t>(</w:t>
      </w:r>
      <w:r w:rsidR="00F345A0">
        <w:rPr>
          <w:b/>
          <w:i/>
          <w:lang w:val="pt-BR"/>
        </w:rPr>
        <w:t>sete</w:t>
      </w:r>
      <w:r w:rsidR="00BA4310">
        <w:rPr>
          <w:b/>
          <w:i/>
          <w:lang w:val="pt-BR"/>
        </w:rPr>
        <w:t xml:space="preserve"> mil</w:t>
      </w:r>
      <w:r w:rsidR="00F345A0">
        <w:rPr>
          <w:b/>
          <w:i/>
          <w:lang w:val="pt-BR"/>
        </w:rPr>
        <w:t>, setecentos e vinte e cinco</w:t>
      </w:r>
      <w:r w:rsidR="00BA4310">
        <w:rPr>
          <w:b/>
          <w:i/>
          <w:lang w:val="pt-BR"/>
        </w:rPr>
        <w:t xml:space="preserve"> reais</w:t>
      </w:r>
      <w:r w:rsidR="00BA4310">
        <w:rPr>
          <w:b/>
          <w:i/>
        </w:rPr>
        <w:t>)</w:t>
      </w:r>
      <w:r w:rsidR="00BA4310">
        <w:rPr>
          <w:b/>
          <w:i/>
          <w:lang w:val="pt-BR"/>
        </w:rPr>
        <w:t>,</w:t>
      </w:r>
      <w:r w:rsidR="00BA4310" w:rsidRPr="006D70A8">
        <w:t xml:space="preserve"> </w:t>
      </w:r>
      <w:r w:rsidR="00BA4310" w:rsidRPr="00322761">
        <w:t xml:space="preserve">Empresa </w:t>
      </w:r>
      <w:r w:rsidR="00F345A0" w:rsidRPr="002D69FC">
        <w:rPr>
          <w:b/>
          <w:lang w:val="pt-BR"/>
        </w:rPr>
        <w:t>ARMAZÉM SUPERMAC EIRELI</w:t>
      </w:r>
      <w:r w:rsidR="00BA4310" w:rsidRPr="006A017D">
        <w:rPr>
          <w:b/>
          <w:lang w:val="pt-BR"/>
        </w:rPr>
        <w:t xml:space="preserve"> </w:t>
      </w:r>
      <w:r w:rsidR="00F345A0" w:rsidRPr="00322761">
        <w:t xml:space="preserve">ofertou o menor lance para </w:t>
      </w:r>
      <w:r w:rsidR="00F345A0">
        <w:rPr>
          <w:lang w:val="pt-BR"/>
        </w:rPr>
        <w:t>fornecer os itens,</w:t>
      </w:r>
      <w:r w:rsidR="00F345A0" w:rsidRPr="00322761">
        <w:t xml:space="preserve"> conforme mapa de apuração em anexo, sendo o valor total de</w:t>
      </w:r>
      <w:r w:rsidR="00F345A0" w:rsidRPr="00322761">
        <w:rPr>
          <w:b/>
          <w:i/>
        </w:rPr>
        <w:t xml:space="preserve"> R$</w:t>
      </w:r>
      <w:r w:rsidR="00F345A0" w:rsidRPr="009367EC">
        <w:t xml:space="preserve"> </w:t>
      </w:r>
      <w:r w:rsidR="00F345A0" w:rsidRPr="00F345A0">
        <w:rPr>
          <w:b/>
          <w:i/>
        </w:rPr>
        <w:t xml:space="preserve">8.399,00 </w:t>
      </w:r>
      <w:r w:rsidR="00F345A0" w:rsidRPr="00322761">
        <w:rPr>
          <w:b/>
          <w:i/>
        </w:rPr>
        <w:t>(</w:t>
      </w:r>
      <w:r w:rsidR="00F345A0">
        <w:rPr>
          <w:b/>
          <w:i/>
          <w:lang w:val="pt-BR"/>
        </w:rPr>
        <w:t>oito mil, trezentos e noventa e nove reais</w:t>
      </w:r>
      <w:r w:rsidR="00F345A0">
        <w:rPr>
          <w:b/>
          <w:i/>
        </w:rPr>
        <w:t>)</w:t>
      </w:r>
      <w:r w:rsidR="00BA4310">
        <w:rPr>
          <w:b/>
          <w:i/>
          <w:lang w:val="pt-BR"/>
        </w:rPr>
        <w:t xml:space="preserve">, </w:t>
      </w:r>
      <w:r w:rsidR="00BA4310">
        <w:rPr>
          <w:lang w:val="pt-BR"/>
        </w:rPr>
        <w:t>totalizando o valor das 0</w:t>
      </w:r>
      <w:r w:rsidR="00F345A0">
        <w:rPr>
          <w:lang w:val="pt-BR"/>
        </w:rPr>
        <w:t>2</w:t>
      </w:r>
      <w:r w:rsidR="00BA4310">
        <w:rPr>
          <w:lang w:val="pt-BR"/>
        </w:rPr>
        <w:t xml:space="preserve"> (</w:t>
      </w:r>
      <w:r w:rsidR="00F345A0">
        <w:rPr>
          <w:lang w:val="pt-BR"/>
        </w:rPr>
        <w:t>duas</w:t>
      </w:r>
      <w:r w:rsidR="00BA4310">
        <w:rPr>
          <w:lang w:val="pt-BR"/>
        </w:rPr>
        <w:t xml:space="preserve">) empresas em </w:t>
      </w:r>
      <w:r w:rsidR="00BA4310">
        <w:rPr>
          <w:b/>
          <w:i/>
          <w:lang w:val="pt-BR"/>
        </w:rPr>
        <w:t xml:space="preserve">R$ </w:t>
      </w:r>
      <w:r w:rsidR="00F345A0" w:rsidRPr="00F345A0">
        <w:rPr>
          <w:b/>
          <w:i/>
        </w:rPr>
        <w:t xml:space="preserve">16.124,00 </w:t>
      </w:r>
      <w:r w:rsidR="00BA4310">
        <w:rPr>
          <w:b/>
          <w:i/>
          <w:lang w:val="pt-BR"/>
        </w:rPr>
        <w:t>(</w:t>
      </w:r>
      <w:r w:rsidR="00F345A0">
        <w:rPr>
          <w:b/>
          <w:i/>
          <w:lang w:val="pt-BR"/>
        </w:rPr>
        <w:t>dezesseis</w:t>
      </w:r>
      <w:r w:rsidR="00BA4310">
        <w:rPr>
          <w:b/>
          <w:i/>
          <w:lang w:val="pt-BR"/>
        </w:rPr>
        <w:t xml:space="preserve"> mil</w:t>
      </w:r>
      <w:r w:rsidR="00F345A0">
        <w:rPr>
          <w:b/>
          <w:i/>
          <w:lang w:val="pt-BR"/>
        </w:rPr>
        <w:t>, cento e vinte e quatro</w:t>
      </w:r>
      <w:r w:rsidR="00BA4310">
        <w:rPr>
          <w:b/>
          <w:i/>
          <w:lang w:val="pt-BR"/>
        </w:rPr>
        <w:t xml:space="preserve"> reais).</w:t>
      </w:r>
      <w:r w:rsidR="00BA4310" w:rsidRPr="00322761">
        <w:rPr>
          <w:b/>
          <w:i/>
        </w:rPr>
        <w:t xml:space="preserve"> </w:t>
      </w:r>
      <w:r w:rsidR="00F345A0">
        <w:t>Ato contínuo, o Pregoeiro e sua equipe de apoio procederam a verificação de</w:t>
      </w:r>
      <w:r w:rsidR="00F345A0">
        <w:rPr>
          <w:lang w:val="pt-BR"/>
        </w:rPr>
        <w:t xml:space="preserve"> </w:t>
      </w:r>
      <w:r w:rsidR="00F345A0">
        <w:t>regularidade da documentação das empresas. Verificaram que as mesmas apresentaram todos os</w:t>
      </w:r>
      <w:r w:rsidR="00F345A0">
        <w:rPr>
          <w:lang w:val="pt-BR"/>
        </w:rPr>
        <w:t xml:space="preserve"> </w:t>
      </w:r>
      <w:r w:rsidR="00F345A0">
        <w:t>documentos exigidos no Edital, declarando-as HABILITADAS e em seguida VENCEDORAS do</w:t>
      </w:r>
      <w:r w:rsidR="00F345A0">
        <w:rPr>
          <w:lang w:val="pt-BR"/>
        </w:rPr>
        <w:t xml:space="preserve"> </w:t>
      </w:r>
      <w:r w:rsidR="00F345A0">
        <w:t>certame. Ato contínuo foi divulgado o resultado da licitação conforme indicado no histórico de</w:t>
      </w:r>
      <w:r w:rsidR="00F345A0">
        <w:rPr>
          <w:lang w:val="pt-BR"/>
        </w:rPr>
        <w:t xml:space="preserve"> </w:t>
      </w:r>
      <w:r w:rsidR="00F345A0">
        <w:t>lances. Foi concedida a palavra aos representantes das empresas presentes para manifestação da</w:t>
      </w:r>
      <w:r w:rsidR="00F345A0">
        <w:rPr>
          <w:lang w:val="pt-BR"/>
        </w:rPr>
        <w:t xml:space="preserve"> </w:t>
      </w:r>
      <w:r w:rsidR="00F345A0">
        <w:t>intenção de recurso. As empresas renunciam ao direito de interpor recursos.</w:t>
      </w:r>
      <w:r w:rsidR="00BA4310">
        <w:t xml:space="preserve"> Nada mais havendo a declarar foi encerrada a sessão, exatamente às </w:t>
      </w:r>
      <w:r w:rsidR="00F345A0">
        <w:rPr>
          <w:lang w:val="pt-BR"/>
        </w:rPr>
        <w:t>10</w:t>
      </w:r>
      <w:r w:rsidR="00BA4310">
        <w:t>h</w:t>
      </w:r>
      <w:r w:rsidR="00F345A0">
        <w:rPr>
          <w:lang w:val="pt-BR"/>
        </w:rPr>
        <w:t>45</w:t>
      </w:r>
      <w:r w:rsidR="00BA4310">
        <w:t>min, cuja ata foi lavrada e assinada pel</w:t>
      </w:r>
      <w:r w:rsidR="00BA4310">
        <w:rPr>
          <w:lang w:val="pt-BR"/>
        </w:rPr>
        <w:t>a</w:t>
      </w:r>
      <w:r w:rsidR="00BA4310">
        <w:t xml:space="preserve"> Pregoeir</w:t>
      </w:r>
      <w:r w:rsidR="00BA4310">
        <w:rPr>
          <w:lang w:val="pt-BR"/>
        </w:rPr>
        <w:t>a</w:t>
      </w:r>
      <w:r w:rsidR="00BA4310">
        <w:t xml:space="preserve"> Oficial, Equipe de Apoio, representante do setor requisitante</w:t>
      </w:r>
      <w:r w:rsidR="00F345A0">
        <w:rPr>
          <w:lang w:val="pt-BR"/>
        </w:rPr>
        <w:t xml:space="preserve">, </w:t>
      </w:r>
      <w:r w:rsidR="00F345A0">
        <w:t xml:space="preserve">representante do </w:t>
      </w:r>
      <w:r w:rsidR="00F345A0">
        <w:rPr>
          <w:lang w:val="pt-BR"/>
        </w:rPr>
        <w:t>CMS</w:t>
      </w:r>
      <w:r w:rsidR="00BA4310">
        <w:t xml:space="preserve">, representantes das empresas presentes e após a Procuradoria Jurídica para análise e parecer. </w:t>
      </w:r>
    </w:p>
    <w:p w:rsidR="009A43EA" w:rsidRPr="00C962CC" w:rsidRDefault="009A43EA" w:rsidP="00C913D2">
      <w:pPr>
        <w:pStyle w:val="Cabealho"/>
        <w:spacing w:line="360" w:lineRule="auto"/>
        <w:jc w:val="both"/>
        <w:rPr>
          <w:lang w:val="pt-BR"/>
        </w:rPr>
      </w:pPr>
    </w:p>
    <w:sectPr w:rsidR="009A43EA" w:rsidRPr="00C962CC" w:rsidSect="00300F16">
      <w:headerReference w:type="default" r:id="rId10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DE" w:rsidRDefault="00054DDE">
      <w:r>
        <w:separator/>
      </w:r>
    </w:p>
  </w:endnote>
  <w:endnote w:type="continuationSeparator" w:id="0">
    <w:p w:rsidR="00054DDE" w:rsidRDefault="0005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DE" w:rsidRDefault="00054DDE">
      <w:r>
        <w:separator/>
      </w:r>
    </w:p>
  </w:footnote>
  <w:footnote w:type="continuationSeparator" w:id="0">
    <w:p w:rsidR="00054DDE" w:rsidRDefault="00054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BB" w:rsidRDefault="00F710B8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0" t="0" r="0" b="0"/>
          <wp:docPr id="1" name="Imagem 1" descr="Descrição: 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omjbraza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B4"/>
    <w:rsid w:val="00010CDE"/>
    <w:rsid w:val="00010D97"/>
    <w:rsid w:val="000116E8"/>
    <w:rsid w:val="0001311E"/>
    <w:rsid w:val="0001333D"/>
    <w:rsid w:val="0001415C"/>
    <w:rsid w:val="0001608D"/>
    <w:rsid w:val="00022240"/>
    <w:rsid w:val="00022D17"/>
    <w:rsid w:val="00023954"/>
    <w:rsid w:val="00024AA6"/>
    <w:rsid w:val="00031AD5"/>
    <w:rsid w:val="00033E4D"/>
    <w:rsid w:val="00034D47"/>
    <w:rsid w:val="00036567"/>
    <w:rsid w:val="00037722"/>
    <w:rsid w:val="000406DC"/>
    <w:rsid w:val="00040DF5"/>
    <w:rsid w:val="00041FB0"/>
    <w:rsid w:val="00042978"/>
    <w:rsid w:val="000433C4"/>
    <w:rsid w:val="00045048"/>
    <w:rsid w:val="000505E7"/>
    <w:rsid w:val="00052CBE"/>
    <w:rsid w:val="0005304E"/>
    <w:rsid w:val="00053B5F"/>
    <w:rsid w:val="00054DDE"/>
    <w:rsid w:val="00055D98"/>
    <w:rsid w:val="000570E5"/>
    <w:rsid w:val="00060EBF"/>
    <w:rsid w:val="00062B1F"/>
    <w:rsid w:val="0006382D"/>
    <w:rsid w:val="000711BE"/>
    <w:rsid w:val="00073A89"/>
    <w:rsid w:val="00073FB4"/>
    <w:rsid w:val="0007452E"/>
    <w:rsid w:val="000803A3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384"/>
    <w:rsid w:val="000A0A42"/>
    <w:rsid w:val="000A1BA3"/>
    <w:rsid w:val="000A28AC"/>
    <w:rsid w:val="000A3B27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52E2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27DF"/>
    <w:rsid w:val="000E4058"/>
    <w:rsid w:val="000E44E5"/>
    <w:rsid w:val="000E5E26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35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38"/>
    <w:rsid w:val="00161ED7"/>
    <w:rsid w:val="00164415"/>
    <w:rsid w:val="00166734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2EB1"/>
    <w:rsid w:val="00196267"/>
    <w:rsid w:val="001A067A"/>
    <w:rsid w:val="001A2413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BBE"/>
    <w:rsid w:val="001D0DA8"/>
    <w:rsid w:val="001D3E79"/>
    <w:rsid w:val="001D6F6E"/>
    <w:rsid w:val="001E3530"/>
    <w:rsid w:val="001E47EF"/>
    <w:rsid w:val="001E4F36"/>
    <w:rsid w:val="001E5274"/>
    <w:rsid w:val="001E6B40"/>
    <w:rsid w:val="001E70C5"/>
    <w:rsid w:val="001F2399"/>
    <w:rsid w:val="001F2AFA"/>
    <w:rsid w:val="001F698F"/>
    <w:rsid w:val="001F7364"/>
    <w:rsid w:val="00200339"/>
    <w:rsid w:val="00200879"/>
    <w:rsid w:val="002011DB"/>
    <w:rsid w:val="00203B71"/>
    <w:rsid w:val="0020406A"/>
    <w:rsid w:val="0020525F"/>
    <w:rsid w:val="00205553"/>
    <w:rsid w:val="00205931"/>
    <w:rsid w:val="00206540"/>
    <w:rsid w:val="00210951"/>
    <w:rsid w:val="00212497"/>
    <w:rsid w:val="0021437D"/>
    <w:rsid w:val="00216065"/>
    <w:rsid w:val="00217510"/>
    <w:rsid w:val="0021757B"/>
    <w:rsid w:val="00221DA1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1F"/>
    <w:rsid w:val="00241D31"/>
    <w:rsid w:val="00242E53"/>
    <w:rsid w:val="00242EB6"/>
    <w:rsid w:val="00245BB7"/>
    <w:rsid w:val="00250839"/>
    <w:rsid w:val="00263E1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446F"/>
    <w:rsid w:val="0029631F"/>
    <w:rsid w:val="002A0108"/>
    <w:rsid w:val="002A0603"/>
    <w:rsid w:val="002A1273"/>
    <w:rsid w:val="002A24A6"/>
    <w:rsid w:val="002A3F64"/>
    <w:rsid w:val="002B301D"/>
    <w:rsid w:val="002B3B79"/>
    <w:rsid w:val="002B4010"/>
    <w:rsid w:val="002B44E2"/>
    <w:rsid w:val="002B5966"/>
    <w:rsid w:val="002C301E"/>
    <w:rsid w:val="002C30BA"/>
    <w:rsid w:val="002C6648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69FC"/>
    <w:rsid w:val="002D775C"/>
    <w:rsid w:val="002E10E8"/>
    <w:rsid w:val="002E1208"/>
    <w:rsid w:val="002E19A0"/>
    <w:rsid w:val="002E44CB"/>
    <w:rsid w:val="002E4A9D"/>
    <w:rsid w:val="002E7F43"/>
    <w:rsid w:val="002F08A7"/>
    <w:rsid w:val="002F1D30"/>
    <w:rsid w:val="002F6103"/>
    <w:rsid w:val="002F6EE2"/>
    <w:rsid w:val="00300D93"/>
    <w:rsid w:val="00300EC2"/>
    <w:rsid w:val="00300F16"/>
    <w:rsid w:val="00302D7F"/>
    <w:rsid w:val="003041F1"/>
    <w:rsid w:val="00307AEC"/>
    <w:rsid w:val="0031025D"/>
    <w:rsid w:val="00314097"/>
    <w:rsid w:val="003140F9"/>
    <w:rsid w:val="00314582"/>
    <w:rsid w:val="0031662F"/>
    <w:rsid w:val="003166E5"/>
    <w:rsid w:val="0032207E"/>
    <w:rsid w:val="003226B2"/>
    <w:rsid w:val="00322761"/>
    <w:rsid w:val="00322B73"/>
    <w:rsid w:val="00324B63"/>
    <w:rsid w:val="00327371"/>
    <w:rsid w:val="00327554"/>
    <w:rsid w:val="00332E2B"/>
    <w:rsid w:val="00334AA1"/>
    <w:rsid w:val="003363BD"/>
    <w:rsid w:val="00337357"/>
    <w:rsid w:val="00355743"/>
    <w:rsid w:val="00355EEA"/>
    <w:rsid w:val="003564A7"/>
    <w:rsid w:val="00357AEE"/>
    <w:rsid w:val="0036240E"/>
    <w:rsid w:val="00362AF9"/>
    <w:rsid w:val="00362D4C"/>
    <w:rsid w:val="003646C4"/>
    <w:rsid w:val="00365110"/>
    <w:rsid w:val="003651AB"/>
    <w:rsid w:val="0036570C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3C7D"/>
    <w:rsid w:val="003D4721"/>
    <w:rsid w:val="003D7C21"/>
    <w:rsid w:val="003E086D"/>
    <w:rsid w:val="003E558A"/>
    <w:rsid w:val="003E70EF"/>
    <w:rsid w:val="003E71BF"/>
    <w:rsid w:val="003E75C8"/>
    <w:rsid w:val="003F013B"/>
    <w:rsid w:val="003F02EA"/>
    <w:rsid w:val="003F3B0F"/>
    <w:rsid w:val="003F6551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277E7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558E8"/>
    <w:rsid w:val="004562F7"/>
    <w:rsid w:val="00460B14"/>
    <w:rsid w:val="00463D87"/>
    <w:rsid w:val="00464298"/>
    <w:rsid w:val="00466FF6"/>
    <w:rsid w:val="00472B2A"/>
    <w:rsid w:val="00473F30"/>
    <w:rsid w:val="00474663"/>
    <w:rsid w:val="00474882"/>
    <w:rsid w:val="00475B67"/>
    <w:rsid w:val="004826DF"/>
    <w:rsid w:val="00483BF4"/>
    <w:rsid w:val="0049134C"/>
    <w:rsid w:val="00491C1F"/>
    <w:rsid w:val="0049406F"/>
    <w:rsid w:val="004A1E3D"/>
    <w:rsid w:val="004A2A54"/>
    <w:rsid w:val="004A2BC0"/>
    <w:rsid w:val="004A5FB9"/>
    <w:rsid w:val="004A6B82"/>
    <w:rsid w:val="004A74B5"/>
    <w:rsid w:val="004A7BD4"/>
    <w:rsid w:val="004B593A"/>
    <w:rsid w:val="004B681C"/>
    <w:rsid w:val="004B7A65"/>
    <w:rsid w:val="004C066A"/>
    <w:rsid w:val="004C1974"/>
    <w:rsid w:val="004C5431"/>
    <w:rsid w:val="004C6556"/>
    <w:rsid w:val="004C657F"/>
    <w:rsid w:val="004C6815"/>
    <w:rsid w:val="004D031F"/>
    <w:rsid w:val="004D03B4"/>
    <w:rsid w:val="004D07AE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15A"/>
    <w:rsid w:val="0051228F"/>
    <w:rsid w:val="005127B7"/>
    <w:rsid w:val="00513F81"/>
    <w:rsid w:val="0051554F"/>
    <w:rsid w:val="00524CCC"/>
    <w:rsid w:val="00526F1B"/>
    <w:rsid w:val="005274D5"/>
    <w:rsid w:val="00531DCB"/>
    <w:rsid w:val="00534AFA"/>
    <w:rsid w:val="0053549E"/>
    <w:rsid w:val="005372C3"/>
    <w:rsid w:val="005452D3"/>
    <w:rsid w:val="005456AD"/>
    <w:rsid w:val="005526C8"/>
    <w:rsid w:val="0055515B"/>
    <w:rsid w:val="0055745D"/>
    <w:rsid w:val="005628B4"/>
    <w:rsid w:val="00570852"/>
    <w:rsid w:val="00571A99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A9E"/>
    <w:rsid w:val="005B1FF5"/>
    <w:rsid w:val="005B24AA"/>
    <w:rsid w:val="005B273A"/>
    <w:rsid w:val="005B344F"/>
    <w:rsid w:val="005C4719"/>
    <w:rsid w:val="005C746B"/>
    <w:rsid w:val="005C771D"/>
    <w:rsid w:val="005D3A2B"/>
    <w:rsid w:val="005D443F"/>
    <w:rsid w:val="005D4AB4"/>
    <w:rsid w:val="005E0533"/>
    <w:rsid w:val="005E1FFE"/>
    <w:rsid w:val="005E25D9"/>
    <w:rsid w:val="005F5D60"/>
    <w:rsid w:val="005F66BC"/>
    <w:rsid w:val="005F7D57"/>
    <w:rsid w:val="0060168E"/>
    <w:rsid w:val="00602B8F"/>
    <w:rsid w:val="00604ADE"/>
    <w:rsid w:val="00605066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3D80"/>
    <w:rsid w:val="0066553C"/>
    <w:rsid w:val="00665B01"/>
    <w:rsid w:val="00666189"/>
    <w:rsid w:val="00667AAD"/>
    <w:rsid w:val="00667D04"/>
    <w:rsid w:val="00670DD9"/>
    <w:rsid w:val="0067163D"/>
    <w:rsid w:val="00671F86"/>
    <w:rsid w:val="00674E42"/>
    <w:rsid w:val="00676C6B"/>
    <w:rsid w:val="00677DB8"/>
    <w:rsid w:val="00681263"/>
    <w:rsid w:val="0068302A"/>
    <w:rsid w:val="00683E69"/>
    <w:rsid w:val="006921F0"/>
    <w:rsid w:val="00694C8F"/>
    <w:rsid w:val="00695D1B"/>
    <w:rsid w:val="00695F5E"/>
    <w:rsid w:val="00696FF7"/>
    <w:rsid w:val="0069775B"/>
    <w:rsid w:val="00697BEF"/>
    <w:rsid w:val="006A017D"/>
    <w:rsid w:val="006A0FE9"/>
    <w:rsid w:val="006A4524"/>
    <w:rsid w:val="006A46BC"/>
    <w:rsid w:val="006A47E3"/>
    <w:rsid w:val="006B2276"/>
    <w:rsid w:val="006B33B0"/>
    <w:rsid w:val="006B4646"/>
    <w:rsid w:val="006C03CF"/>
    <w:rsid w:val="006C1AB9"/>
    <w:rsid w:val="006C28CA"/>
    <w:rsid w:val="006C32E5"/>
    <w:rsid w:val="006C569C"/>
    <w:rsid w:val="006C7A8D"/>
    <w:rsid w:val="006D17CC"/>
    <w:rsid w:val="006D26FC"/>
    <w:rsid w:val="006D419A"/>
    <w:rsid w:val="006D6106"/>
    <w:rsid w:val="006D64BA"/>
    <w:rsid w:val="006D70A8"/>
    <w:rsid w:val="006D70B6"/>
    <w:rsid w:val="006D7EE6"/>
    <w:rsid w:val="006D7F9A"/>
    <w:rsid w:val="006E2EE8"/>
    <w:rsid w:val="006E3516"/>
    <w:rsid w:val="006F027F"/>
    <w:rsid w:val="006F030C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15DA"/>
    <w:rsid w:val="00722104"/>
    <w:rsid w:val="00725BBA"/>
    <w:rsid w:val="00727CF6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64E6C"/>
    <w:rsid w:val="007702B1"/>
    <w:rsid w:val="00771293"/>
    <w:rsid w:val="00771E84"/>
    <w:rsid w:val="00781875"/>
    <w:rsid w:val="0078328C"/>
    <w:rsid w:val="00783A25"/>
    <w:rsid w:val="0078463E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A6C6B"/>
    <w:rsid w:val="007B0CF0"/>
    <w:rsid w:val="007B2CE4"/>
    <w:rsid w:val="007B41DC"/>
    <w:rsid w:val="007B69A8"/>
    <w:rsid w:val="007B759E"/>
    <w:rsid w:val="007B7E4D"/>
    <w:rsid w:val="007C2B39"/>
    <w:rsid w:val="007C624F"/>
    <w:rsid w:val="007C78D4"/>
    <w:rsid w:val="007D0A96"/>
    <w:rsid w:val="007D2D5B"/>
    <w:rsid w:val="007D3BE9"/>
    <w:rsid w:val="007D46E8"/>
    <w:rsid w:val="007D47B6"/>
    <w:rsid w:val="007D5F90"/>
    <w:rsid w:val="007D79FA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1A24"/>
    <w:rsid w:val="007F29F1"/>
    <w:rsid w:val="007F6457"/>
    <w:rsid w:val="008014C7"/>
    <w:rsid w:val="008016FE"/>
    <w:rsid w:val="00802A8D"/>
    <w:rsid w:val="008068FB"/>
    <w:rsid w:val="008100FD"/>
    <w:rsid w:val="00812059"/>
    <w:rsid w:val="00812100"/>
    <w:rsid w:val="00812357"/>
    <w:rsid w:val="00813396"/>
    <w:rsid w:val="008146A1"/>
    <w:rsid w:val="00814740"/>
    <w:rsid w:val="00814B2F"/>
    <w:rsid w:val="00815292"/>
    <w:rsid w:val="0081537D"/>
    <w:rsid w:val="008162B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3809"/>
    <w:rsid w:val="00846C07"/>
    <w:rsid w:val="008470DD"/>
    <w:rsid w:val="00851B1E"/>
    <w:rsid w:val="00852020"/>
    <w:rsid w:val="00852E0A"/>
    <w:rsid w:val="008546CD"/>
    <w:rsid w:val="008560AE"/>
    <w:rsid w:val="00856B23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74A1A"/>
    <w:rsid w:val="008758FD"/>
    <w:rsid w:val="00876AB5"/>
    <w:rsid w:val="00877C2B"/>
    <w:rsid w:val="0088215F"/>
    <w:rsid w:val="008838F5"/>
    <w:rsid w:val="008839D0"/>
    <w:rsid w:val="00884BB3"/>
    <w:rsid w:val="0088554E"/>
    <w:rsid w:val="00887599"/>
    <w:rsid w:val="00887C2F"/>
    <w:rsid w:val="008903C7"/>
    <w:rsid w:val="00890603"/>
    <w:rsid w:val="00897ABE"/>
    <w:rsid w:val="008A23F0"/>
    <w:rsid w:val="008A64E0"/>
    <w:rsid w:val="008A7193"/>
    <w:rsid w:val="008A78ED"/>
    <w:rsid w:val="008B1ACF"/>
    <w:rsid w:val="008B43ED"/>
    <w:rsid w:val="008B5FED"/>
    <w:rsid w:val="008B767C"/>
    <w:rsid w:val="008B7714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0644B"/>
    <w:rsid w:val="0091080E"/>
    <w:rsid w:val="009132BD"/>
    <w:rsid w:val="00913D89"/>
    <w:rsid w:val="00914593"/>
    <w:rsid w:val="0091659F"/>
    <w:rsid w:val="00920D03"/>
    <w:rsid w:val="00920D7F"/>
    <w:rsid w:val="00921502"/>
    <w:rsid w:val="00922B78"/>
    <w:rsid w:val="0092374D"/>
    <w:rsid w:val="0092633B"/>
    <w:rsid w:val="00927EAA"/>
    <w:rsid w:val="009311B1"/>
    <w:rsid w:val="00933278"/>
    <w:rsid w:val="009350F0"/>
    <w:rsid w:val="0093585A"/>
    <w:rsid w:val="00935FFB"/>
    <w:rsid w:val="009367EC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0501"/>
    <w:rsid w:val="00983EF6"/>
    <w:rsid w:val="00984374"/>
    <w:rsid w:val="00985B09"/>
    <w:rsid w:val="00987256"/>
    <w:rsid w:val="0098757F"/>
    <w:rsid w:val="00992EA1"/>
    <w:rsid w:val="00997628"/>
    <w:rsid w:val="009A117A"/>
    <w:rsid w:val="009A308D"/>
    <w:rsid w:val="009A3170"/>
    <w:rsid w:val="009A361C"/>
    <w:rsid w:val="009A43EA"/>
    <w:rsid w:val="009A53A8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9F7164"/>
    <w:rsid w:val="00A02FB6"/>
    <w:rsid w:val="00A04E11"/>
    <w:rsid w:val="00A06C43"/>
    <w:rsid w:val="00A10844"/>
    <w:rsid w:val="00A12891"/>
    <w:rsid w:val="00A12EFE"/>
    <w:rsid w:val="00A13254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13A3"/>
    <w:rsid w:val="00A52DF1"/>
    <w:rsid w:val="00A53787"/>
    <w:rsid w:val="00A5608F"/>
    <w:rsid w:val="00A56425"/>
    <w:rsid w:val="00A576FD"/>
    <w:rsid w:val="00A57FDF"/>
    <w:rsid w:val="00A61D48"/>
    <w:rsid w:val="00A621E0"/>
    <w:rsid w:val="00A63830"/>
    <w:rsid w:val="00A74BCA"/>
    <w:rsid w:val="00A754FA"/>
    <w:rsid w:val="00A76F60"/>
    <w:rsid w:val="00A77619"/>
    <w:rsid w:val="00A778EC"/>
    <w:rsid w:val="00A824FC"/>
    <w:rsid w:val="00A8314B"/>
    <w:rsid w:val="00A83F7E"/>
    <w:rsid w:val="00A9365B"/>
    <w:rsid w:val="00A96584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A90"/>
    <w:rsid w:val="00AE4E4F"/>
    <w:rsid w:val="00AE5792"/>
    <w:rsid w:val="00AF1EB2"/>
    <w:rsid w:val="00AF2642"/>
    <w:rsid w:val="00AF4385"/>
    <w:rsid w:val="00AF498E"/>
    <w:rsid w:val="00AF506B"/>
    <w:rsid w:val="00AF599A"/>
    <w:rsid w:val="00AF6838"/>
    <w:rsid w:val="00AF73FD"/>
    <w:rsid w:val="00B0213D"/>
    <w:rsid w:val="00B05C0E"/>
    <w:rsid w:val="00B06D1C"/>
    <w:rsid w:val="00B127C6"/>
    <w:rsid w:val="00B17267"/>
    <w:rsid w:val="00B21079"/>
    <w:rsid w:val="00B21197"/>
    <w:rsid w:val="00B22AB5"/>
    <w:rsid w:val="00B235BB"/>
    <w:rsid w:val="00B2371A"/>
    <w:rsid w:val="00B25239"/>
    <w:rsid w:val="00B25528"/>
    <w:rsid w:val="00B2553D"/>
    <w:rsid w:val="00B255C0"/>
    <w:rsid w:val="00B30B5A"/>
    <w:rsid w:val="00B30B70"/>
    <w:rsid w:val="00B31390"/>
    <w:rsid w:val="00B31B14"/>
    <w:rsid w:val="00B34BED"/>
    <w:rsid w:val="00B36894"/>
    <w:rsid w:val="00B4240B"/>
    <w:rsid w:val="00B42D54"/>
    <w:rsid w:val="00B42FD8"/>
    <w:rsid w:val="00B43077"/>
    <w:rsid w:val="00B44052"/>
    <w:rsid w:val="00B449B4"/>
    <w:rsid w:val="00B50011"/>
    <w:rsid w:val="00B500BF"/>
    <w:rsid w:val="00B51355"/>
    <w:rsid w:val="00B51AA6"/>
    <w:rsid w:val="00B52749"/>
    <w:rsid w:val="00B57837"/>
    <w:rsid w:val="00B57844"/>
    <w:rsid w:val="00B629EB"/>
    <w:rsid w:val="00B629EC"/>
    <w:rsid w:val="00B635DA"/>
    <w:rsid w:val="00B63FB4"/>
    <w:rsid w:val="00B648B7"/>
    <w:rsid w:val="00B67CD1"/>
    <w:rsid w:val="00B71FB5"/>
    <w:rsid w:val="00B75075"/>
    <w:rsid w:val="00B76694"/>
    <w:rsid w:val="00B77B00"/>
    <w:rsid w:val="00B77D19"/>
    <w:rsid w:val="00B83B3E"/>
    <w:rsid w:val="00B83BDB"/>
    <w:rsid w:val="00B84549"/>
    <w:rsid w:val="00B84AF9"/>
    <w:rsid w:val="00B8699B"/>
    <w:rsid w:val="00B86EAB"/>
    <w:rsid w:val="00B87556"/>
    <w:rsid w:val="00B87C51"/>
    <w:rsid w:val="00B941E0"/>
    <w:rsid w:val="00B9506A"/>
    <w:rsid w:val="00B97495"/>
    <w:rsid w:val="00BA00A3"/>
    <w:rsid w:val="00BA0328"/>
    <w:rsid w:val="00BA4310"/>
    <w:rsid w:val="00BA56D6"/>
    <w:rsid w:val="00BA6181"/>
    <w:rsid w:val="00BA7ECA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0702"/>
    <w:rsid w:val="00C1445C"/>
    <w:rsid w:val="00C15BB2"/>
    <w:rsid w:val="00C21BD9"/>
    <w:rsid w:val="00C21E68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16A"/>
    <w:rsid w:val="00C541AE"/>
    <w:rsid w:val="00C54B33"/>
    <w:rsid w:val="00C56708"/>
    <w:rsid w:val="00C61A32"/>
    <w:rsid w:val="00C61DBC"/>
    <w:rsid w:val="00C623B1"/>
    <w:rsid w:val="00C62A0A"/>
    <w:rsid w:val="00C62A54"/>
    <w:rsid w:val="00C650C6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3D2"/>
    <w:rsid w:val="00C91A04"/>
    <w:rsid w:val="00C92A9E"/>
    <w:rsid w:val="00C92ECD"/>
    <w:rsid w:val="00C95F72"/>
    <w:rsid w:val="00C962CC"/>
    <w:rsid w:val="00CA115F"/>
    <w:rsid w:val="00CA18E7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09F7"/>
    <w:rsid w:val="00CD156C"/>
    <w:rsid w:val="00CD17A3"/>
    <w:rsid w:val="00CD1AE8"/>
    <w:rsid w:val="00CD1BAC"/>
    <w:rsid w:val="00CD6315"/>
    <w:rsid w:val="00CE04DF"/>
    <w:rsid w:val="00CE0ED6"/>
    <w:rsid w:val="00CE129E"/>
    <w:rsid w:val="00CE17E0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1569"/>
    <w:rsid w:val="00D42EE3"/>
    <w:rsid w:val="00D44FB3"/>
    <w:rsid w:val="00D5038A"/>
    <w:rsid w:val="00D50B2E"/>
    <w:rsid w:val="00D565DD"/>
    <w:rsid w:val="00D62C24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76F"/>
    <w:rsid w:val="00D85B90"/>
    <w:rsid w:val="00D862FE"/>
    <w:rsid w:val="00D87DF5"/>
    <w:rsid w:val="00D948B0"/>
    <w:rsid w:val="00D96A5D"/>
    <w:rsid w:val="00D971DF"/>
    <w:rsid w:val="00DA0D85"/>
    <w:rsid w:val="00DA232B"/>
    <w:rsid w:val="00DA48DD"/>
    <w:rsid w:val="00DA4B3F"/>
    <w:rsid w:val="00DA6750"/>
    <w:rsid w:val="00DA680B"/>
    <w:rsid w:val="00DA7FF5"/>
    <w:rsid w:val="00DB1C72"/>
    <w:rsid w:val="00DB53AA"/>
    <w:rsid w:val="00DB5B43"/>
    <w:rsid w:val="00DB64CC"/>
    <w:rsid w:val="00DB76D2"/>
    <w:rsid w:val="00DC004E"/>
    <w:rsid w:val="00DC0ED2"/>
    <w:rsid w:val="00DC1C91"/>
    <w:rsid w:val="00DC46C1"/>
    <w:rsid w:val="00DC4B05"/>
    <w:rsid w:val="00DC5EDE"/>
    <w:rsid w:val="00DD0866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DF566F"/>
    <w:rsid w:val="00DF5DD8"/>
    <w:rsid w:val="00E01F84"/>
    <w:rsid w:val="00E02492"/>
    <w:rsid w:val="00E029BB"/>
    <w:rsid w:val="00E042B6"/>
    <w:rsid w:val="00E11CDB"/>
    <w:rsid w:val="00E129CC"/>
    <w:rsid w:val="00E14CC2"/>
    <w:rsid w:val="00E17663"/>
    <w:rsid w:val="00E21C30"/>
    <w:rsid w:val="00E21EE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77270"/>
    <w:rsid w:val="00E83C45"/>
    <w:rsid w:val="00E8756F"/>
    <w:rsid w:val="00E91398"/>
    <w:rsid w:val="00E916D6"/>
    <w:rsid w:val="00E9216C"/>
    <w:rsid w:val="00E93859"/>
    <w:rsid w:val="00E93CE7"/>
    <w:rsid w:val="00E9597F"/>
    <w:rsid w:val="00E95AE5"/>
    <w:rsid w:val="00EA3A51"/>
    <w:rsid w:val="00EA4DB8"/>
    <w:rsid w:val="00EA5777"/>
    <w:rsid w:val="00EA5D6A"/>
    <w:rsid w:val="00EA6267"/>
    <w:rsid w:val="00EA70C7"/>
    <w:rsid w:val="00EB1D94"/>
    <w:rsid w:val="00EB21B5"/>
    <w:rsid w:val="00EB466E"/>
    <w:rsid w:val="00EB4C81"/>
    <w:rsid w:val="00EB4EE1"/>
    <w:rsid w:val="00EB7E21"/>
    <w:rsid w:val="00EC0F75"/>
    <w:rsid w:val="00EC2F60"/>
    <w:rsid w:val="00EC3C1E"/>
    <w:rsid w:val="00EC77CC"/>
    <w:rsid w:val="00EC788B"/>
    <w:rsid w:val="00EC7EBB"/>
    <w:rsid w:val="00ED0A82"/>
    <w:rsid w:val="00ED21F8"/>
    <w:rsid w:val="00ED4618"/>
    <w:rsid w:val="00ED5755"/>
    <w:rsid w:val="00ED6384"/>
    <w:rsid w:val="00ED7DA1"/>
    <w:rsid w:val="00EE1E11"/>
    <w:rsid w:val="00EE36FD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78E"/>
    <w:rsid w:val="00F06807"/>
    <w:rsid w:val="00F12590"/>
    <w:rsid w:val="00F137CA"/>
    <w:rsid w:val="00F16D47"/>
    <w:rsid w:val="00F2140E"/>
    <w:rsid w:val="00F31C83"/>
    <w:rsid w:val="00F334E7"/>
    <w:rsid w:val="00F33E58"/>
    <w:rsid w:val="00F33E67"/>
    <w:rsid w:val="00F345A0"/>
    <w:rsid w:val="00F34925"/>
    <w:rsid w:val="00F37B2C"/>
    <w:rsid w:val="00F37C22"/>
    <w:rsid w:val="00F41E87"/>
    <w:rsid w:val="00F41E8E"/>
    <w:rsid w:val="00F426EE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56D4F"/>
    <w:rsid w:val="00F57D4D"/>
    <w:rsid w:val="00F61BB1"/>
    <w:rsid w:val="00F62A5C"/>
    <w:rsid w:val="00F6531E"/>
    <w:rsid w:val="00F666B9"/>
    <w:rsid w:val="00F6724E"/>
    <w:rsid w:val="00F710B8"/>
    <w:rsid w:val="00F718EB"/>
    <w:rsid w:val="00F72C40"/>
    <w:rsid w:val="00F72CFF"/>
    <w:rsid w:val="00F72D57"/>
    <w:rsid w:val="00F7398D"/>
    <w:rsid w:val="00F81E55"/>
    <w:rsid w:val="00F826A7"/>
    <w:rsid w:val="00F82700"/>
    <w:rsid w:val="00F83888"/>
    <w:rsid w:val="00F8464E"/>
    <w:rsid w:val="00F86109"/>
    <w:rsid w:val="00F8612A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4A73"/>
    <w:rsid w:val="00FA52EA"/>
    <w:rsid w:val="00FB2E88"/>
    <w:rsid w:val="00FB76B2"/>
    <w:rsid w:val="00FC243E"/>
    <w:rsid w:val="00FC3315"/>
    <w:rsid w:val="00FC37D4"/>
    <w:rsid w:val="00FC624A"/>
    <w:rsid w:val="00FC6B11"/>
    <w:rsid w:val="00FC6F88"/>
    <w:rsid w:val="00FC7B08"/>
    <w:rsid w:val="00FD0D22"/>
    <w:rsid w:val="00FD36DA"/>
    <w:rsid w:val="00FD7739"/>
    <w:rsid w:val="00FE2423"/>
    <w:rsid w:val="00FE24BD"/>
    <w:rsid w:val="00FE4042"/>
    <w:rsid w:val="00FE6AFD"/>
    <w:rsid w:val="00FE7314"/>
    <w:rsid w:val="00FF0A1A"/>
    <w:rsid w:val="00FF558F"/>
    <w:rsid w:val="00FF638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uiPriority w:val="99"/>
    <w:rsid w:val="00643C62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uiPriority w:val="99"/>
    <w:rsid w:val="00643C62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qFormat/>
    <w:rsid w:val="00F37C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1ECA-5ECC-48A6-A144-C9424A4A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00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SMS</cp:lastModifiedBy>
  <cp:revision>2</cp:revision>
  <cp:lastPrinted>2021-06-10T14:13:00Z</cp:lastPrinted>
  <dcterms:created xsi:type="dcterms:W3CDTF">2021-06-17T13:42:00Z</dcterms:created>
  <dcterms:modified xsi:type="dcterms:W3CDTF">2021-06-17T13:42:00Z</dcterms:modified>
</cp:coreProperties>
</file>